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6307" w14:textId="7BAF482E" w:rsidR="00E8017B" w:rsidRPr="00F632B4" w:rsidRDefault="00235544">
      <w:pPr>
        <w:rPr>
          <w:rFonts w:ascii="BIZ UDPゴシック" w:eastAsia="BIZ UDPゴシック" w:hAnsi="BIZ UDPゴシック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2B4">
        <w:rPr>
          <w:rFonts w:ascii="BIZ UDPゴシック" w:eastAsia="BIZ UDPゴシック" w:hAnsi="BIZ UDPゴシック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ふくしまシティハーフマラソン２０２４</w:t>
      </w:r>
      <w:r w:rsidR="007B18CA" w:rsidRPr="00F632B4">
        <w:rPr>
          <w:rFonts w:ascii="BIZ UDPゴシック" w:eastAsia="BIZ UDPゴシック" w:hAnsi="BIZ UDPゴシック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32B4">
        <w:rPr>
          <w:rFonts w:ascii="BIZ UDPゴシック" w:eastAsia="BIZ UDPゴシック" w:hAnsi="BIZ UDPゴシック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メディカルランナー登録票</w:t>
      </w:r>
    </w:p>
    <w:p w14:paraId="1CF7ED9A" w14:textId="01A66B6C" w:rsidR="006A1083" w:rsidRDefault="006A1083" w:rsidP="00BF4F32"/>
    <w:p w14:paraId="2338DAAA" w14:textId="4236A334" w:rsidR="00E8017B" w:rsidRPr="00235544" w:rsidRDefault="00293AD7" w:rsidP="006A1083">
      <w:pPr>
        <w:ind w:left="201" w:hangingChars="100" w:hanging="201"/>
        <w:rPr>
          <w:rFonts w:ascii="BIZ UDPゴシック" w:eastAsia="BIZ UDPゴシック" w:hAnsi="BIZ UDPゴシック"/>
        </w:rPr>
      </w:pPr>
      <w:r w:rsidRPr="00235544">
        <w:rPr>
          <w:rFonts w:ascii="BIZ UDPゴシック" w:eastAsia="BIZ UDPゴシック" w:hAnsi="BIZ UDPゴシック" w:hint="eastAsia"/>
          <w:sz w:val="22"/>
        </w:rPr>
        <w:t>○必要事項を記入の上、</w:t>
      </w:r>
      <w:r w:rsidR="00BF56E4">
        <w:rPr>
          <w:rFonts w:ascii="BIZ UDPゴシック" w:eastAsia="BIZ UDPゴシック" w:hAnsi="BIZ UDPゴシック" w:hint="eastAsia"/>
          <w:sz w:val="22"/>
        </w:rPr>
        <w:t>メール・</w:t>
      </w:r>
      <w:r w:rsidR="00BF4F32" w:rsidRPr="00235544">
        <w:rPr>
          <w:rFonts w:ascii="BIZ UDPゴシック" w:eastAsia="BIZ UDPゴシック" w:hAnsi="BIZ UDPゴシック" w:hint="eastAsia"/>
        </w:rPr>
        <w:t>郵送・ＦＡＸのいずれかの方法により下記事務局まで送付</w:t>
      </w:r>
      <w:r w:rsidRPr="00235544">
        <w:rPr>
          <w:rFonts w:ascii="BIZ UDPゴシック" w:eastAsia="BIZ UDPゴシック" w:hAnsi="BIZ UDPゴシック" w:hint="eastAsia"/>
        </w:rPr>
        <w:t>ください。</w:t>
      </w:r>
    </w:p>
    <w:p w14:paraId="57297D34" w14:textId="77777777" w:rsidR="00E8017B" w:rsidRPr="00235544" w:rsidRDefault="00293AD7">
      <w:pPr>
        <w:rPr>
          <w:rFonts w:ascii="BIZ UDPゴシック" w:eastAsia="BIZ UDPゴシック" w:hAnsi="BIZ UDPゴシック"/>
          <w:sz w:val="24"/>
        </w:rPr>
      </w:pPr>
      <w:r w:rsidRPr="00235544">
        <w:rPr>
          <w:rFonts w:ascii="BIZ UDPゴシック" w:eastAsia="BIZ UDPゴシック" w:hAnsi="BIZ UDPゴシック" w:hint="eastAsia"/>
          <w:sz w:val="24"/>
        </w:rPr>
        <w:t>◆参加者基本情報</w:t>
      </w:r>
    </w:p>
    <w:tbl>
      <w:tblPr>
        <w:tblStyle w:val="ab"/>
        <w:tblW w:w="9648" w:type="dxa"/>
        <w:tblLayout w:type="fixed"/>
        <w:tblLook w:val="04A0" w:firstRow="1" w:lastRow="0" w:firstColumn="1" w:lastColumn="0" w:noHBand="0" w:noVBand="1"/>
      </w:tblPr>
      <w:tblGrid>
        <w:gridCol w:w="2811"/>
        <w:gridCol w:w="6837"/>
      </w:tblGrid>
      <w:tr w:rsidR="00E8017B" w:rsidRPr="00235544" w14:paraId="521448F4" w14:textId="77777777" w:rsidTr="00F632B4">
        <w:trPr>
          <w:trHeight w:val="568"/>
        </w:trPr>
        <w:tc>
          <w:tcPr>
            <w:tcW w:w="2811" w:type="dxa"/>
            <w:vAlign w:val="center"/>
          </w:tcPr>
          <w:p w14:paraId="6DB51EBC" w14:textId="3F6AA3B8" w:rsidR="00E8017B" w:rsidRPr="00235544" w:rsidRDefault="00293AD7" w:rsidP="00BF4F32">
            <w:pPr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氏　名（</w:t>
            </w:r>
            <w:r w:rsidR="00407BBC">
              <w:rPr>
                <w:rFonts w:ascii="BIZ UDPゴシック" w:eastAsia="BIZ UDPゴシック" w:hAnsi="BIZ UDPゴシック" w:hint="eastAsia"/>
              </w:rPr>
              <w:t>フリガナ</w:t>
            </w:r>
            <w:r w:rsidRPr="00235544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6837" w:type="dxa"/>
            <w:vAlign w:val="center"/>
          </w:tcPr>
          <w:p w14:paraId="5869133F" w14:textId="77777777" w:rsidR="00E8017B" w:rsidRPr="00235544" w:rsidRDefault="00E8017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8017B" w:rsidRPr="00235544" w14:paraId="6A22A32A" w14:textId="77777777" w:rsidTr="00F632B4">
        <w:trPr>
          <w:trHeight w:val="568"/>
        </w:trPr>
        <w:tc>
          <w:tcPr>
            <w:tcW w:w="2811" w:type="dxa"/>
            <w:vAlign w:val="center"/>
          </w:tcPr>
          <w:p w14:paraId="6F3F9626" w14:textId="27A1CAEF" w:rsidR="00E8017B" w:rsidRPr="00235544" w:rsidRDefault="00293AD7" w:rsidP="00BF4F32">
            <w:pPr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氏名</w:t>
            </w:r>
            <w:r w:rsidRPr="00235544">
              <w:rPr>
                <w:rFonts w:ascii="BIZ UDPゴシック" w:eastAsia="BIZ UDPゴシック" w:hAnsi="BIZ UDPゴシック" w:hint="eastAsia"/>
                <w:w w:val="85"/>
              </w:rPr>
              <w:t>（</w:t>
            </w:r>
            <w:r w:rsidR="00407BBC">
              <w:rPr>
                <w:rFonts w:ascii="BIZ UDPゴシック" w:eastAsia="BIZ UDPゴシック" w:hAnsi="BIZ UDPゴシック" w:hint="eastAsia"/>
                <w:w w:val="85"/>
              </w:rPr>
              <w:t>漢字</w:t>
            </w:r>
            <w:r w:rsidRPr="00235544">
              <w:rPr>
                <w:rFonts w:ascii="BIZ UDPゴシック" w:eastAsia="BIZ UDPゴシック" w:hAnsi="BIZ UDPゴシック" w:hint="eastAsia"/>
                <w:w w:val="85"/>
              </w:rPr>
              <w:t>）</w:t>
            </w:r>
          </w:p>
        </w:tc>
        <w:tc>
          <w:tcPr>
            <w:tcW w:w="6837" w:type="dxa"/>
            <w:vAlign w:val="center"/>
          </w:tcPr>
          <w:p w14:paraId="75702404" w14:textId="77777777" w:rsidR="00E8017B" w:rsidRPr="00235544" w:rsidRDefault="00E8017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8017B" w:rsidRPr="00235544" w14:paraId="22886D63" w14:textId="77777777" w:rsidTr="00F632B4">
        <w:trPr>
          <w:trHeight w:val="981"/>
        </w:trPr>
        <w:tc>
          <w:tcPr>
            <w:tcW w:w="2811" w:type="dxa"/>
            <w:vAlign w:val="center"/>
          </w:tcPr>
          <w:p w14:paraId="4DDA69E2" w14:textId="77777777" w:rsidR="00E8017B" w:rsidRPr="00235544" w:rsidRDefault="00293AD7" w:rsidP="00BF4F32">
            <w:pPr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6837" w:type="dxa"/>
          </w:tcPr>
          <w:p w14:paraId="4F1CE4F5" w14:textId="77777777" w:rsidR="00E8017B" w:rsidRPr="00235544" w:rsidRDefault="00293AD7">
            <w:pPr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 xml:space="preserve">〒　　　　－　　　　</w:t>
            </w:r>
          </w:p>
        </w:tc>
      </w:tr>
      <w:tr w:rsidR="00E8017B" w:rsidRPr="00235544" w14:paraId="47A3AAEF" w14:textId="77777777" w:rsidTr="00F632B4">
        <w:trPr>
          <w:trHeight w:val="511"/>
        </w:trPr>
        <w:tc>
          <w:tcPr>
            <w:tcW w:w="2811" w:type="dxa"/>
            <w:vAlign w:val="center"/>
          </w:tcPr>
          <w:p w14:paraId="66D93565" w14:textId="77777777" w:rsidR="00E8017B" w:rsidRPr="00235544" w:rsidRDefault="00293AD7" w:rsidP="00BF4F32">
            <w:pPr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6837" w:type="dxa"/>
            <w:vAlign w:val="center"/>
          </w:tcPr>
          <w:p w14:paraId="35E25A01" w14:textId="77777777" w:rsidR="00E8017B" w:rsidRPr="00235544" w:rsidRDefault="00293AD7" w:rsidP="00BF4F32">
            <w:pPr>
              <w:jc w:val="center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年　　　　月　　　　日</w:t>
            </w:r>
          </w:p>
        </w:tc>
      </w:tr>
      <w:tr w:rsidR="00E8017B" w:rsidRPr="00235544" w14:paraId="3089F2F3" w14:textId="77777777" w:rsidTr="00F632B4">
        <w:trPr>
          <w:trHeight w:val="511"/>
        </w:trPr>
        <w:tc>
          <w:tcPr>
            <w:tcW w:w="2811" w:type="dxa"/>
            <w:vAlign w:val="center"/>
          </w:tcPr>
          <w:p w14:paraId="6CE1731B" w14:textId="77777777" w:rsidR="00E8017B" w:rsidRPr="00235544" w:rsidRDefault="00293AD7" w:rsidP="00BF4F32">
            <w:pPr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電話番号（自宅）</w:t>
            </w:r>
          </w:p>
        </w:tc>
        <w:tc>
          <w:tcPr>
            <w:tcW w:w="6837" w:type="dxa"/>
            <w:vAlign w:val="center"/>
          </w:tcPr>
          <w:p w14:paraId="2009BC4F" w14:textId="77777777" w:rsidR="00E8017B" w:rsidRPr="00235544" w:rsidRDefault="00293AD7" w:rsidP="00D37B7B">
            <w:pPr>
              <w:ind w:firstLineChars="1100" w:firstLine="2100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 xml:space="preserve">－　　</w:t>
            </w:r>
            <w:r w:rsidR="00C4241E" w:rsidRPr="002355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3554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D37B7B" w:rsidRPr="002355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35544">
              <w:rPr>
                <w:rFonts w:ascii="BIZ UDPゴシック" w:eastAsia="BIZ UDPゴシック" w:hAnsi="BIZ UDPゴシック" w:hint="eastAsia"/>
              </w:rPr>
              <w:t xml:space="preserve">　　－</w:t>
            </w:r>
          </w:p>
        </w:tc>
      </w:tr>
      <w:tr w:rsidR="00E8017B" w:rsidRPr="00235544" w14:paraId="0DC0E058" w14:textId="77777777" w:rsidTr="00F632B4">
        <w:trPr>
          <w:trHeight w:val="573"/>
        </w:trPr>
        <w:tc>
          <w:tcPr>
            <w:tcW w:w="2811" w:type="dxa"/>
            <w:vAlign w:val="center"/>
          </w:tcPr>
          <w:p w14:paraId="373A1C5C" w14:textId="77777777" w:rsidR="00E8017B" w:rsidRPr="00235544" w:rsidRDefault="00293AD7" w:rsidP="00BF4F32">
            <w:pPr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bookmarkStart w:id="0" w:name="_Hlk154594275"/>
            <w:r w:rsidRPr="00235544">
              <w:rPr>
                <w:rFonts w:ascii="BIZ UDPゴシック" w:eastAsia="BIZ UDPゴシック" w:hAnsi="BIZ UDPゴシック" w:hint="eastAsia"/>
              </w:rPr>
              <w:t>電話番号（携帯）</w:t>
            </w:r>
          </w:p>
        </w:tc>
        <w:tc>
          <w:tcPr>
            <w:tcW w:w="6837" w:type="dxa"/>
            <w:vAlign w:val="center"/>
          </w:tcPr>
          <w:p w14:paraId="4B5EC538" w14:textId="77777777" w:rsidR="00E8017B" w:rsidRPr="00235544" w:rsidRDefault="00293AD7" w:rsidP="00D37B7B">
            <w:pPr>
              <w:ind w:firstLineChars="1100" w:firstLine="2100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 xml:space="preserve">－　　　　</w:t>
            </w:r>
            <w:r w:rsidR="00D37B7B" w:rsidRPr="002355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4241E" w:rsidRPr="002355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35544">
              <w:rPr>
                <w:rFonts w:ascii="BIZ UDPゴシック" w:eastAsia="BIZ UDPゴシック" w:hAnsi="BIZ UDPゴシック" w:hint="eastAsia"/>
              </w:rPr>
              <w:t xml:space="preserve">　　－</w:t>
            </w:r>
          </w:p>
        </w:tc>
      </w:tr>
      <w:tr w:rsidR="00307079" w:rsidRPr="00235544" w14:paraId="711A22DC" w14:textId="77777777" w:rsidTr="00F632B4">
        <w:trPr>
          <w:trHeight w:val="573"/>
        </w:trPr>
        <w:tc>
          <w:tcPr>
            <w:tcW w:w="2811" w:type="dxa"/>
            <w:vAlign w:val="center"/>
          </w:tcPr>
          <w:p w14:paraId="2376E132" w14:textId="0D3AB543" w:rsidR="00307079" w:rsidRPr="00235544" w:rsidRDefault="00407BBC" w:rsidP="00BF4F32">
            <w:pPr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メールアドレス</w:t>
            </w:r>
            <w:r w:rsidR="00307079" w:rsidRPr="0030707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6837" w:type="dxa"/>
            <w:vAlign w:val="center"/>
          </w:tcPr>
          <w:p w14:paraId="22AA0F50" w14:textId="77777777" w:rsidR="00307079" w:rsidRPr="00235544" w:rsidRDefault="00307079" w:rsidP="00D37B7B">
            <w:pPr>
              <w:ind w:firstLineChars="1100" w:firstLine="2100"/>
              <w:rPr>
                <w:rFonts w:ascii="BIZ UDPゴシック" w:eastAsia="BIZ UDPゴシック" w:hAnsi="BIZ UDPゴシック"/>
              </w:rPr>
            </w:pPr>
          </w:p>
        </w:tc>
      </w:tr>
      <w:bookmarkEnd w:id="0"/>
      <w:tr w:rsidR="00F632B4" w:rsidRPr="00235544" w14:paraId="3C980792" w14:textId="77777777" w:rsidTr="00F632B4">
        <w:trPr>
          <w:trHeight w:val="713"/>
        </w:trPr>
        <w:tc>
          <w:tcPr>
            <w:tcW w:w="2811" w:type="dxa"/>
          </w:tcPr>
          <w:p w14:paraId="40EA2279" w14:textId="77777777" w:rsidR="00F632B4" w:rsidRPr="00235544" w:rsidRDefault="00F632B4" w:rsidP="00F632B4">
            <w:pPr>
              <w:spacing w:line="600" w:lineRule="auto"/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保有資格</w:t>
            </w:r>
          </w:p>
        </w:tc>
        <w:tc>
          <w:tcPr>
            <w:tcW w:w="6837" w:type="dxa"/>
          </w:tcPr>
          <w:p w14:paraId="713941A3" w14:textId="66CEF6A5" w:rsidR="00F632B4" w:rsidRPr="00235544" w:rsidRDefault="00F632B4" w:rsidP="00F632B4">
            <w:pPr>
              <w:spacing w:line="600" w:lineRule="auto"/>
              <w:jc w:val="center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医師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235544">
              <w:rPr>
                <w:rFonts w:ascii="BIZ UDPゴシック" w:eastAsia="BIZ UDPゴシック" w:hAnsi="BIZ UDPゴシック" w:hint="eastAsia"/>
              </w:rPr>
              <w:t xml:space="preserve">　 　看護師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35544">
              <w:rPr>
                <w:rFonts w:ascii="BIZ UDPゴシック" w:eastAsia="BIZ UDPゴシック" w:hAnsi="BIZ UDPゴシック" w:hint="eastAsia"/>
              </w:rPr>
              <w:t xml:space="preserve"> 　救急救命士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35544">
              <w:rPr>
                <w:rFonts w:ascii="BIZ UDPゴシック" w:eastAsia="BIZ UDPゴシック" w:hAnsi="BIZ UDPゴシック" w:hint="eastAsia"/>
              </w:rPr>
              <w:t xml:space="preserve"> 　その他（　</w:t>
            </w:r>
            <w:r w:rsidR="00C54BD1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C54BD1">
              <w:rPr>
                <w:rFonts w:ascii="BIZ UDPゴシック" w:eastAsia="BIZ UDPゴシック" w:hAnsi="BIZ UDPゴシック"/>
              </w:rPr>
              <w:t xml:space="preserve">    </w:t>
            </w:r>
            <w:r w:rsidRPr="00235544">
              <w:rPr>
                <w:rFonts w:ascii="BIZ UDPゴシック" w:eastAsia="BIZ UDPゴシック" w:hAnsi="BIZ UDPゴシック" w:hint="eastAsia"/>
              </w:rPr>
              <w:t xml:space="preserve">　　　　）</w:t>
            </w:r>
          </w:p>
        </w:tc>
      </w:tr>
      <w:tr w:rsidR="00F632B4" w:rsidRPr="00235544" w14:paraId="586C89E0" w14:textId="77777777" w:rsidTr="00F632B4">
        <w:trPr>
          <w:trHeight w:val="713"/>
        </w:trPr>
        <w:tc>
          <w:tcPr>
            <w:tcW w:w="2811" w:type="dxa"/>
          </w:tcPr>
          <w:p w14:paraId="2F674189" w14:textId="77777777" w:rsidR="00F632B4" w:rsidRPr="00235544" w:rsidRDefault="00F632B4" w:rsidP="00F632B4">
            <w:pPr>
              <w:spacing w:line="600" w:lineRule="auto"/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所属（病院名等）</w:t>
            </w:r>
          </w:p>
        </w:tc>
        <w:tc>
          <w:tcPr>
            <w:tcW w:w="6837" w:type="dxa"/>
          </w:tcPr>
          <w:p w14:paraId="2749E1EA" w14:textId="77777777" w:rsidR="00F632B4" w:rsidRPr="00235544" w:rsidRDefault="00F632B4" w:rsidP="00F632B4">
            <w:pPr>
              <w:spacing w:line="60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632B4" w:rsidRPr="00235544" w14:paraId="13EC2A53" w14:textId="77777777" w:rsidTr="00F632B4">
        <w:trPr>
          <w:trHeight w:val="496"/>
        </w:trPr>
        <w:tc>
          <w:tcPr>
            <w:tcW w:w="2811" w:type="dxa"/>
          </w:tcPr>
          <w:p w14:paraId="56F2353C" w14:textId="77777777" w:rsidR="00F632B4" w:rsidRPr="00235544" w:rsidRDefault="00F632B4" w:rsidP="00F632B4">
            <w:pPr>
              <w:spacing w:line="720" w:lineRule="auto"/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備考</w:t>
            </w:r>
          </w:p>
        </w:tc>
        <w:tc>
          <w:tcPr>
            <w:tcW w:w="6837" w:type="dxa"/>
          </w:tcPr>
          <w:p w14:paraId="24F116FD" w14:textId="77777777" w:rsidR="00F632B4" w:rsidRPr="00235544" w:rsidRDefault="00F632B4" w:rsidP="00EE7528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  <w:p w14:paraId="500BB9BB" w14:textId="77777777" w:rsidR="00F632B4" w:rsidRPr="00235544" w:rsidRDefault="00F632B4" w:rsidP="00EE7528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  <w:p w14:paraId="6CE12242" w14:textId="77777777" w:rsidR="00F632B4" w:rsidRPr="00235544" w:rsidRDefault="00F632B4" w:rsidP="00EE7528">
            <w:pPr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  <w:sz w:val="18"/>
              </w:rPr>
              <w:t>※他大会での救護活動参加の実績や経験がございましたら、ご記入ください。</w:t>
            </w:r>
          </w:p>
        </w:tc>
      </w:tr>
    </w:tbl>
    <w:p w14:paraId="1F3AA4BE" w14:textId="77777777" w:rsidR="00E8017B" w:rsidRPr="00235544" w:rsidRDefault="00293AD7">
      <w:pPr>
        <w:rPr>
          <w:rFonts w:ascii="BIZ UDPゴシック" w:eastAsia="BIZ UDPゴシック" w:hAnsi="BIZ UDPゴシック"/>
          <w:sz w:val="24"/>
        </w:rPr>
      </w:pPr>
      <w:bookmarkStart w:id="1" w:name="_Hlk155340025"/>
      <w:r w:rsidRPr="00235544">
        <w:rPr>
          <w:rFonts w:ascii="BIZ UDPゴシック" w:eastAsia="BIZ UDPゴシック" w:hAnsi="BIZ UDPゴシック" w:hint="eastAsia"/>
          <w:sz w:val="24"/>
        </w:rPr>
        <w:t>◆大会エントリー内容</w:t>
      </w:r>
    </w:p>
    <w:tbl>
      <w:tblPr>
        <w:tblStyle w:val="ab"/>
        <w:tblW w:w="9648" w:type="dxa"/>
        <w:tblLayout w:type="fixed"/>
        <w:tblLook w:val="04A0" w:firstRow="1" w:lastRow="0" w:firstColumn="1" w:lastColumn="0" w:noHBand="0" w:noVBand="1"/>
      </w:tblPr>
      <w:tblGrid>
        <w:gridCol w:w="2808"/>
        <w:gridCol w:w="2280"/>
        <w:gridCol w:w="1410"/>
        <w:gridCol w:w="3150"/>
      </w:tblGrid>
      <w:tr w:rsidR="00E8017B" w:rsidRPr="00235544" w14:paraId="5CF85734" w14:textId="77777777" w:rsidTr="00E678FB">
        <w:trPr>
          <w:trHeight w:val="716"/>
        </w:trPr>
        <w:tc>
          <w:tcPr>
            <w:tcW w:w="2808" w:type="dxa"/>
            <w:vAlign w:val="center"/>
          </w:tcPr>
          <w:bookmarkEnd w:id="1"/>
          <w:p w14:paraId="27CEBDF4" w14:textId="66E989AE" w:rsidR="00E8017B" w:rsidRPr="00235544" w:rsidRDefault="00293AD7" w:rsidP="00BF4F32">
            <w:pPr>
              <w:spacing w:line="227" w:lineRule="exact"/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参加</w:t>
            </w:r>
            <w:r w:rsidR="00235544">
              <w:rPr>
                <w:rFonts w:ascii="BIZ UDPゴシック" w:eastAsia="BIZ UDPゴシック" w:hAnsi="BIZ UDPゴシック" w:hint="eastAsia"/>
              </w:rPr>
              <w:t>種目</w:t>
            </w:r>
          </w:p>
          <w:p w14:paraId="415A0492" w14:textId="12CB1B82" w:rsidR="00E8017B" w:rsidRPr="00235544" w:rsidRDefault="00E8017B" w:rsidP="00235544">
            <w:pPr>
              <w:spacing w:line="20" w:lineRule="exact"/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356E2118" w14:textId="7FAD3E5B" w:rsidR="00E8017B" w:rsidRPr="00235544" w:rsidRDefault="00235544" w:rsidP="00E6049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ハーフ</w:t>
            </w:r>
            <w:r w:rsidR="00BF4F32" w:rsidRPr="00235544">
              <w:rPr>
                <w:rFonts w:ascii="BIZ UDPゴシック" w:eastAsia="BIZ UDPゴシック" w:hAnsi="BIZ UDPゴシック" w:hint="eastAsia"/>
              </w:rPr>
              <w:t>男子</w:t>
            </w:r>
            <w:r w:rsidR="00E60498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・　</w:t>
            </w:r>
            <w:r w:rsidR="00E60498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ハーフ</w:t>
            </w:r>
            <w:r w:rsidR="00BF4F32" w:rsidRPr="00235544">
              <w:rPr>
                <w:rFonts w:ascii="BIZ UDPゴシック" w:eastAsia="BIZ UDPゴシック" w:hAnsi="BIZ UDPゴシック" w:hint="eastAsia"/>
              </w:rPr>
              <w:t>女子</w:t>
            </w:r>
            <w:r w:rsidR="00E60498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・　</w:t>
            </w:r>
            <w:r w:rsidR="00E60498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１０ｋｍ</w:t>
            </w:r>
            <w:r w:rsidR="00BF4F32" w:rsidRPr="00235544">
              <w:rPr>
                <w:rFonts w:ascii="BIZ UDPゴシック" w:eastAsia="BIZ UDPゴシック" w:hAnsi="BIZ UDPゴシック" w:hint="eastAsia"/>
              </w:rPr>
              <w:t>男子</w:t>
            </w:r>
            <w:r w:rsidR="00E60498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・　</w:t>
            </w:r>
            <w:r w:rsidR="00E60498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１０ｋｍ</w:t>
            </w:r>
            <w:r w:rsidR="00293AD7" w:rsidRPr="00235544">
              <w:rPr>
                <w:rFonts w:ascii="BIZ UDPゴシック" w:eastAsia="BIZ UDPゴシック" w:hAnsi="BIZ UDPゴシック" w:hint="eastAsia"/>
              </w:rPr>
              <w:t>女子</w:t>
            </w:r>
          </w:p>
        </w:tc>
      </w:tr>
      <w:tr w:rsidR="00E678FB" w:rsidRPr="00235544" w14:paraId="352A4F7F" w14:textId="0C84D66A" w:rsidTr="00E678FB">
        <w:trPr>
          <w:trHeight w:val="580"/>
        </w:trPr>
        <w:tc>
          <w:tcPr>
            <w:tcW w:w="2808" w:type="dxa"/>
            <w:vAlign w:val="center"/>
          </w:tcPr>
          <w:p w14:paraId="3E365CA7" w14:textId="77777777" w:rsidR="00E678FB" w:rsidRPr="00235544" w:rsidRDefault="00E678FB" w:rsidP="00A202CE">
            <w:pPr>
              <w:ind w:rightChars="250" w:right="477" w:firstLineChars="250" w:firstLine="477"/>
              <w:jc w:val="distribute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エントリー完了</w:t>
            </w:r>
          </w:p>
        </w:tc>
        <w:tc>
          <w:tcPr>
            <w:tcW w:w="2280" w:type="dxa"/>
            <w:vAlign w:val="center"/>
          </w:tcPr>
          <w:p w14:paraId="468D48B0" w14:textId="5EFCB932" w:rsidR="00E678FB" w:rsidRPr="00235544" w:rsidRDefault="00E678FB" w:rsidP="00E678FB">
            <w:pPr>
              <w:jc w:val="center"/>
              <w:rPr>
                <w:rFonts w:ascii="BIZ UDPゴシック" w:eastAsia="BIZ UDPゴシック" w:hAnsi="BIZ UDPゴシック"/>
              </w:rPr>
            </w:pPr>
            <w:r w:rsidRPr="00235544">
              <w:rPr>
                <w:rFonts w:ascii="BIZ UDPゴシック" w:eastAsia="BIZ UDPゴシック" w:hAnsi="BIZ UDPゴシック" w:hint="eastAsia"/>
              </w:rPr>
              <w:t>はい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235544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・　 </w:t>
            </w:r>
            <w:r w:rsidRPr="00235544">
              <w:rPr>
                <w:rFonts w:ascii="BIZ UDPゴシック" w:eastAsia="BIZ UDPゴシック" w:hAnsi="BIZ UDPゴシック" w:hint="eastAsia"/>
              </w:rPr>
              <w:t>いいえ</w:t>
            </w:r>
          </w:p>
        </w:tc>
        <w:tc>
          <w:tcPr>
            <w:tcW w:w="1410" w:type="dxa"/>
            <w:vAlign w:val="center"/>
          </w:tcPr>
          <w:p w14:paraId="13F5F718" w14:textId="10704702" w:rsidR="00E678FB" w:rsidRPr="00235544" w:rsidRDefault="00E678FB" w:rsidP="00E678F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駐 車 券</w:t>
            </w:r>
          </w:p>
        </w:tc>
        <w:tc>
          <w:tcPr>
            <w:tcW w:w="3150" w:type="dxa"/>
            <w:vAlign w:val="center"/>
          </w:tcPr>
          <w:p w14:paraId="5F22557B" w14:textId="2EAC166C" w:rsidR="00E678FB" w:rsidRPr="00235544" w:rsidRDefault="00E678FB" w:rsidP="00E678F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希望する　 ・ 　希望しない</w:t>
            </w:r>
          </w:p>
        </w:tc>
      </w:tr>
    </w:tbl>
    <w:p w14:paraId="19A74FCD" w14:textId="58A4D872" w:rsidR="00E8017B" w:rsidRPr="00235544" w:rsidRDefault="00293AD7" w:rsidP="00235544">
      <w:pPr>
        <w:spacing w:line="340" w:lineRule="exact"/>
        <w:rPr>
          <w:rFonts w:ascii="BIZ UDPゴシック" w:eastAsia="BIZ UDPゴシック" w:hAnsi="BIZ UDPゴシック"/>
          <w:sz w:val="20"/>
        </w:rPr>
      </w:pPr>
      <w:r w:rsidRPr="00235544">
        <w:rPr>
          <w:rFonts w:ascii="BIZ UDPゴシック" w:eastAsia="BIZ UDPゴシック" w:hAnsi="BIZ UDPゴシック" w:hint="eastAsia"/>
          <w:sz w:val="20"/>
        </w:rPr>
        <w:t>※エントリー手続きは、参加料の入金をもって完了となります。</w:t>
      </w:r>
    </w:p>
    <w:p w14:paraId="1D76539C" w14:textId="397B67FD" w:rsidR="00F632B4" w:rsidRPr="00235544" w:rsidRDefault="00F632B4" w:rsidP="00F632B4">
      <w:pPr>
        <w:rPr>
          <w:rFonts w:ascii="BIZ UDPゴシック" w:eastAsia="BIZ UDPゴシック" w:hAnsi="BIZ UDPゴシック"/>
          <w:sz w:val="24"/>
        </w:rPr>
      </w:pPr>
      <w:r w:rsidRPr="00235544">
        <w:rPr>
          <w:rFonts w:ascii="BIZ UDPゴシック" w:eastAsia="BIZ UDPゴシック" w:hAnsi="BIZ UDPゴシック" w:hint="eastAsia"/>
          <w:sz w:val="24"/>
        </w:rPr>
        <w:t>◆</w:t>
      </w:r>
      <w:r>
        <w:rPr>
          <w:rFonts w:ascii="BIZ UDPゴシック" w:eastAsia="BIZ UDPゴシック" w:hAnsi="BIZ UDPゴシック" w:hint="eastAsia"/>
          <w:sz w:val="24"/>
        </w:rPr>
        <w:t>承諾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632B4" w14:paraId="68379933" w14:textId="77777777" w:rsidTr="0034550A">
        <w:trPr>
          <w:trHeight w:val="1505"/>
        </w:trPr>
        <w:tc>
          <w:tcPr>
            <w:tcW w:w="4672" w:type="dxa"/>
          </w:tcPr>
          <w:p w14:paraId="5C03D5F8" w14:textId="0E71074C" w:rsidR="00F632B4" w:rsidRDefault="00F632B4" w:rsidP="00F632B4">
            <w:pPr>
              <w:spacing w:line="283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私は「ふくしまシティハーフマラソン２０２４」にメディカルランナーとして参加し、救護を必要とするランナーを発見した際は、競技を一時中断し、救護活動を行います。その際、大会要項、競技規則及び注意事項に従い、自身の競技結果に異議を唱えません。</w:t>
            </w:r>
          </w:p>
        </w:tc>
        <w:tc>
          <w:tcPr>
            <w:tcW w:w="4672" w:type="dxa"/>
          </w:tcPr>
          <w:p w14:paraId="2449295B" w14:textId="77777777" w:rsidR="00F632B4" w:rsidRPr="0034550A" w:rsidRDefault="00F632B4" w:rsidP="00F632B4">
            <w:pPr>
              <w:spacing w:line="283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4498725" w14:textId="77777777" w:rsidR="00F632B4" w:rsidRPr="0034550A" w:rsidRDefault="00F632B4" w:rsidP="00F632B4">
            <w:pPr>
              <w:spacing w:line="283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1A346C9E" w14:textId="153504B9" w:rsidR="00F632B4" w:rsidRPr="0034550A" w:rsidRDefault="00F632B4" w:rsidP="0034550A">
            <w:pPr>
              <w:spacing w:line="283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4550A">
              <w:rPr>
                <w:rFonts w:ascii="BIZ UDPゴシック" w:eastAsia="BIZ UDPゴシック" w:hAnsi="BIZ UDPゴシック" w:hint="eastAsia"/>
                <w:szCs w:val="21"/>
              </w:rPr>
              <w:t>同意</w:t>
            </w:r>
            <w:r w:rsidR="0034550A" w:rsidRPr="0034550A">
              <w:rPr>
                <w:rFonts w:ascii="BIZ UDPゴシック" w:eastAsia="BIZ UDPゴシック" w:hAnsi="BIZ UDPゴシック" w:hint="eastAsia"/>
                <w:szCs w:val="21"/>
              </w:rPr>
              <w:t>します</w:t>
            </w:r>
            <w:r w:rsidR="0034550A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34550A" w:rsidRPr="0034550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4550A">
              <w:rPr>
                <w:rFonts w:ascii="BIZ UDPゴシック" w:eastAsia="BIZ UDPゴシック" w:hAnsi="BIZ UDPゴシック" w:hint="eastAsia"/>
                <w:szCs w:val="21"/>
              </w:rPr>
              <w:t xml:space="preserve">・　　</w:t>
            </w:r>
            <w:r w:rsidR="0034550A" w:rsidRPr="0034550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4550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4550A" w:rsidRPr="0034550A">
              <w:rPr>
                <w:rFonts w:ascii="BIZ UDPゴシック" w:eastAsia="BIZ UDPゴシック" w:hAnsi="BIZ UDPゴシック" w:hint="eastAsia"/>
                <w:szCs w:val="21"/>
              </w:rPr>
              <w:t>同意しません</w:t>
            </w:r>
          </w:p>
        </w:tc>
      </w:tr>
    </w:tbl>
    <w:p w14:paraId="08A4D50E" w14:textId="047DA2C0" w:rsidR="00E8017B" w:rsidRPr="007035A4" w:rsidRDefault="00293AD7" w:rsidP="00235544">
      <w:pPr>
        <w:rPr>
          <w:rFonts w:ascii="BIZ UDPゴシック" w:eastAsia="BIZ UDPゴシック" w:hAnsi="BIZ UDPゴシック"/>
          <w:sz w:val="24"/>
          <w:szCs w:val="22"/>
        </w:rPr>
      </w:pPr>
      <w:r w:rsidRPr="007035A4">
        <w:rPr>
          <w:rFonts w:ascii="BIZ UDPゴシック" w:eastAsia="BIZ UDPゴシック" w:hAnsi="BIZ UDPゴシック" w:hint="eastAsia"/>
          <w:sz w:val="24"/>
          <w:szCs w:val="22"/>
        </w:rPr>
        <w:t xml:space="preserve">○申込先　</w:t>
      </w:r>
    </w:p>
    <w:p w14:paraId="6C976BCF" w14:textId="77777777" w:rsidR="00235544" w:rsidRPr="007035A4" w:rsidRDefault="00235544" w:rsidP="007035A4">
      <w:pPr>
        <w:spacing w:line="276" w:lineRule="auto"/>
        <w:ind w:firstLineChars="100" w:firstLine="201"/>
        <w:rPr>
          <w:rFonts w:ascii="BIZ UDPゴシック" w:eastAsia="BIZ UDPゴシック" w:hAnsi="BIZ UDPゴシック"/>
          <w:sz w:val="22"/>
          <w:szCs w:val="22"/>
        </w:rPr>
      </w:pPr>
      <w:r w:rsidRPr="007035A4">
        <w:rPr>
          <w:rFonts w:ascii="BIZ UDPゴシック" w:eastAsia="BIZ UDPゴシック" w:hAnsi="BIZ UDPゴシック" w:hint="eastAsia"/>
          <w:sz w:val="22"/>
          <w:szCs w:val="22"/>
        </w:rPr>
        <w:t>〒９６０-８０２１ 福島市霞町４－４５NCVふくしまアリーナ（福島市体育館・武道場）内</w:t>
      </w:r>
    </w:p>
    <w:p w14:paraId="080FC65C" w14:textId="572E58FA" w:rsidR="00235544" w:rsidRPr="007035A4" w:rsidRDefault="00235544" w:rsidP="007035A4">
      <w:pPr>
        <w:spacing w:line="276" w:lineRule="auto"/>
        <w:ind w:firstLineChars="100" w:firstLine="201"/>
        <w:rPr>
          <w:rFonts w:ascii="BIZ UDPゴシック" w:eastAsia="BIZ UDPゴシック" w:hAnsi="BIZ UDPゴシック"/>
          <w:sz w:val="22"/>
          <w:szCs w:val="22"/>
        </w:rPr>
      </w:pPr>
      <w:r w:rsidRPr="007035A4">
        <w:rPr>
          <w:rFonts w:ascii="BIZ UDPゴシック" w:eastAsia="BIZ UDPゴシック" w:hAnsi="BIZ UDPゴシック" w:hint="eastAsia"/>
          <w:sz w:val="22"/>
          <w:szCs w:val="22"/>
        </w:rPr>
        <w:t xml:space="preserve">ふくしまシティハーフマラソン実行委員会事務局　</w:t>
      </w:r>
    </w:p>
    <w:p w14:paraId="42579EDC" w14:textId="238F1631" w:rsidR="00235544" w:rsidRPr="007035A4" w:rsidRDefault="00235544" w:rsidP="007035A4">
      <w:pPr>
        <w:spacing w:line="276" w:lineRule="auto"/>
        <w:ind w:firstLineChars="100" w:firstLine="201"/>
        <w:rPr>
          <w:rFonts w:ascii="BIZ UDPゴシック" w:eastAsia="BIZ UDPゴシック" w:hAnsi="BIZ UDPゴシック"/>
          <w:sz w:val="22"/>
          <w:szCs w:val="22"/>
        </w:rPr>
      </w:pPr>
      <w:r w:rsidRPr="007035A4">
        <w:rPr>
          <w:rFonts w:ascii="BIZ UDPゴシック" w:eastAsia="BIZ UDPゴシック" w:hAnsi="BIZ UDPゴシック" w:hint="eastAsia"/>
          <w:sz w:val="22"/>
          <w:szCs w:val="22"/>
        </w:rPr>
        <w:t>TEL０２４-５０３-４３２５</w:t>
      </w:r>
      <w:r w:rsidR="0034550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7035A4">
        <w:rPr>
          <w:rFonts w:ascii="BIZ UDPゴシック" w:eastAsia="BIZ UDPゴシック" w:hAnsi="BIZ UDPゴシック" w:hint="eastAsia"/>
          <w:sz w:val="22"/>
          <w:szCs w:val="22"/>
        </w:rPr>
        <w:t>FAX０２４-５３５-４１０７</w:t>
      </w:r>
      <w:r w:rsidR="0034550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7035A4">
        <w:rPr>
          <w:rFonts w:ascii="BIZ UDPゴシック" w:eastAsia="BIZ UDPゴシック" w:hAnsi="BIZ UDPゴシック" w:hint="eastAsia"/>
          <w:sz w:val="22"/>
          <w:szCs w:val="22"/>
        </w:rPr>
        <w:t>E-mail ｆ-marathon@sportspc.jp</w:t>
      </w:r>
    </w:p>
    <w:sectPr w:rsidR="00235544" w:rsidRPr="007035A4" w:rsidSect="00BF4F32">
      <w:pgSz w:w="11906" w:h="16838" w:code="9"/>
      <w:pgMar w:top="851" w:right="1134" w:bottom="851" w:left="1418" w:header="851" w:footer="992" w:gutter="0"/>
      <w:cols w:space="720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D49E" w14:textId="77777777" w:rsidR="003D47FE" w:rsidRDefault="003D47FE">
      <w:r>
        <w:separator/>
      </w:r>
    </w:p>
  </w:endnote>
  <w:endnote w:type="continuationSeparator" w:id="0">
    <w:p w14:paraId="646BD421" w14:textId="77777777" w:rsidR="003D47FE" w:rsidRDefault="003D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9CC9" w14:textId="77777777" w:rsidR="003D47FE" w:rsidRDefault="003D47FE">
      <w:r>
        <w:separator/>
      </w:r>
    </w:p>
  </w:footnote>
  <w:footnote w:type="continuationSeparator" w:id="0">
    <w:p w14:paraId="64787029" w14:textId="77777777" w:rsidR="003D47FE" w:rsidRDefault="003D4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7B"/>
    <w:rsid w:val="000477B8"/>
    <w:rsid w:val="00095801"/>
    <w:rsid w:val="00122DEC"/>
    <w:rsid w:val="00126382"/>
    <w:rsid w:val="00235544"/>
    <w:rsid w:val="00282643"/>
    <w:rsid w:val="00293AD7"/>
    <w:rsid w:val="002B1C5E"/>
    <w:rsid w:val="002F7160"/>
    <w:rsid w:val="00307079"/>
    <w:rsid w:val="0034550A"/>
    <w:rsid w:val="003D47FE"/>
    <w:rsid w:val="00407BBC"/>
    <w:rsid w:val="006A1083"/>
    <w:rsid w:val="007035A4"/>
    <w:rsid w:val="007B18CA"/>
    <w:rsid w:val="008256D5"/>
    <w:rsid w:val="008E58F6"/>
    <w:rsid w:val="00992008"/>
    <w:rsid w:val="00A1072D"/>
    <w:rsid w:val="00A202CE"/>
    <w:rsid w:val="00AF3162"/>
    <w:rsid w:val="00B86026"/>
    <w:rsid w:val="00BC72F1"/>
    <w:rsid w:val="00BF4F32"/>
    <w:rsid w:val="00BF56E4"/>
    <w:rsid w:val="00C4241E"/>
    <w:rsid w:val="00C54BD1"/>
    <w:rsid w:val="00D37B7B"/>
    <w:rsid w:val="00E60498"/>
    <w:rsid w:val="00E678FB"/>
    <w:rsid w:val="00E8017B"/>
    <w:rsid w:val="00F6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1A0BF"/>
  <w15:docId w15:val="{AC420080-5CD4-4BB7-BA81-D0EC0D39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A3D18F351141458DEBFCD8D7EEBFDD" ma:contentTypeVersion="13" ma:contentTypeDescription="新しいドキュメントを作成します。" ma:contentTypeScope="" ma:versionID="15ecb4def1612d0f5f453b452d51b793">
  <xsd:schema xmlns:xsd="http://www.w3.org/2001/XMLSchema" xmlns:xs="http://www.w3.org/2001/XMLSchema" xmlns:p="http://schemas.microsoft.com/office/2006/metadata/properties" xmlns:ns2="2a3e16dc-aeb5-4d3e-a0f1-c44e009f0d0d" xmlns:ns3="e66c9045-2ac5-4735-a7b6-4e65d67937cb" targetNamespace="http://schemas.microsoft.com/office/2006/metadata/properties" ma:root="true" ma:fieldsID="285f5c533adb0ff8f2aa9a7dad2cb23b" ns2:_="" ns3:_="">
    <xsd:import namespace="2a3e16dc-aeb5-4d3e-a0f1-c44e009f0d0d"/>
    <xsd:import namespace="e66c9045-2ac5-4735-a7b6-4e65d6793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6dc-aeb5-4d3e-a0f1-c44e009f0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304e31c-fb1b-4c3f-9d08-604ebdc05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9045-2ac5-4735-a7b6-4e65d6793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591bcf0-d5e6-435b-a1ed-979afc321bdc}" ma:internalName="TaxCatchAll" ma:showField="CatchAllData" ma:web="e66c9045-2ac5-4735-a7b6-4e65d6793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8F3B46-99C1-4BC0-8493-E5E3C1305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F62A4-470D-4BCC-85B4-B3240418D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377DE-69DF-4EC2-9C89-13A70D1AC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e16dc-aeb5-4d3e-a0f1-c44e009f0d0d"/>
    <ds:schemaRef ds:uri="e66c9045-2ac5-4735-a7b6-4e65d6793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  篤輝</dc:creator>
  <cp:lastModifiedBy>実行委員会 ふくしまシティハーフマラソン</cp:lastModifiedBy>
  <cp:revision>9</cp:revision>
  <cp:lastPrinted>2024-01-19T02:57:00Z</cp:lastPrinted>
  <dcterms:created xsi:type="dcterms:W3CDTF">2023-12-27T09:48:00Z</dcterms:created>
  <dcterms:modified xsi:type="dcterms:W3CDTF">2024-01-19T03:02:00Z</dcterms:modified>
</cp:coreProperties>
</file>